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448872CB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371DA4">
        <w:rPr>
          <w:b/>
          <w:sz w:val="28"/>
          <w:szCs w:val="28"/>
        </w:rPr>
        <w:t>0</w:t>
      </w:r>
      <w:r w:rsidR="00D630F6">
        <w:rPr>
          <w:b/>
          <w:sz w:val="28"/>
          <w:szCs w:val="28"/>
        </w:rPr>
        <w:t>9</w:t>
      </w:r>
      <w:r w:rsidR="002B32DA">
        <w:rPr>
          <w:b/>
          <w:sz w:val="28"/>
          <w:szCs w:val="28"/>
        </w:rPr>
        <w:t>/</w:t>
      </w:r>
      <w:r w:rsidR="00371DA4">
        <w:rPr>
          <w:b/>
          <w:sz w:val="28"/>
          <w:szCs w:val="28"/>
        </w:rPr>
        <w:t>01</w:t>
      </w:r>
      <w:r w:rsidR="004F2BB1">
        <w:rPr>
          <w:b/>
          <w:sz w:val="28"/>
          <w:szCs w:val="28"/>
        </w:rPr>
        <w:t>/202</w:t>
      </w:r>
      <w:r w:rsidR="00371DA4">
        <w:rPr>
          <w:b/>
          <w:sz w:val="28"/>
          <w:szCs w:val="28"/>
        </w:rPr>
        <w:t>6</w:t>
      </w:r>
    </w:p>
    <w:p w14:paraId="7082E588" w14:textId="551D85CC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3D2338A7" w:rsidR="007E4A38" w:rsidRDefault="007E4A38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151516D0" w:rsidR="005C3F3D" w:rsidRDefault="00D630F6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518F29E" wp14:editId="2177F491">
            <wp:extent cx="5725297" cy="2240280"/>
            <wp:effectExtent l="0" t="0" r="8890" b="7620"/>
            <wp:docPr id="1962485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856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241" cy="224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0349C832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D3C4EDE" w14:textId="77777777" w:rsidR="0004274F" w:rsidRDefault="0004274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91F57D2" w14:textId="07230EC6" w:rsidR="0004274F" w:rsidRDefault="0004274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F81598">
        <w:rPr>
          <w:b/>
          <w:i/>
          <w:iCs/>
          <w:sz w:val="32"/>
          <w:szCs w:val="32"/>
          <w:u w:val="single"/>
        </w:rPr>
        <w:t>ACTIVAN</w:t>
      </w:r>
      <w:r>
        <w:rPr>
          <w:b/>
          <w:i/>
          <w:iCs/>
          <w:sz w:val="32"/>
          <w:szCs w:val="32"/>
          <w:u w:val="single"/>
        </w:rPr>
        <w:t xml:space="preserve"> SEÑALES DE </w:t>
      </w:r>
      <w:r w:rsidR="00F81598">
        <w:rPr>
          <w:b/>
          <w:i/>
          <w:iCs/>
          <w:sz w:val="32"/>
          <w:szCs w:val="32"/>
          <w:u w:val="single"/>
        </w:rPr>
        <w:t>VENTA</w:t>
      </w:r>
      <w:r>
        <w:rPr>
          <w:b/>
          <w:i/>
          <w:iCs/>
          <w:sz w:val="32"/>
          <w:szCs w:val="32"/>
          <w:u w:val="single"/>
        </w:rPr>
        <w:t xml:space="preserve"> EN METR, TGSU2</w:t>
      </w:r>
      <w:r w:rsidR="00867502">
        <w:rPr>
          <w:b/>
          <w:i/>
          <w:iCs/>
          <w:sz w:val="32"/>
          <w:szCs w:val="32"/>
          <w:u w:val="single"/>
        </w:rPr>
        <w:t>,</w:t>
      </w:r>
      <w:r>
        <w:rPr>
          <w:b/>
          <w:i/>
          <w:iCs/>
          <w:sz w:val="32"/>
          <w:szCs w:val="32"/>
          <w:u w:val="single"/>
        </w:rPr>
        <w:t xml:space="preserve"> YPFD</w:t>
      </w:r>
      <w:r w:rsidR="00867502">
        <w:rPr>
          <w:b/>
          <w:i/>
          <w:iCs/>
          <w:sz w:val="32"/>
          <w:szCs w:val="32"/>
          <w:u w:val="single"/>
        </w:rPr>
        <w:t xml:space="preserve"> Y TGNO4.</w:t>
      </w:r>
    </w:p>
    <w:p w14:paraId="520FE052" w14:textId="7777777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AF2DF43" w14:textId="4A90B677" w:rsidR="009523EC" w:rsidRDefault="009523EC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8453E6">
        <w:rPr>
          <w:b/>
          <w:i/>
          <w:iCs/>
          <w:sz w:val="32"/>
          <w:szCs w:val="32"/>
          <w:u w:val="single"/>
        </w:rPr>
        <w:t>MANTIENE</w:t>
      </w:r>
      <w:r>
        <w:rPr>
          <w:b/>
          <w:i/>
          <w:iCs/>
          <w:sz w:val="32"/>
          <w:szCs w:val="32"/>
          <w:u w:val="single"/>
        </w:rPr>
        <w:t xml:space="preserve"> SEÑAL DE VENTA EN COME.</w:t>
      </w:r>
    </w:p>
    <w:p w14:paraId="73BFFB22" w14:textId="61D54FC6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7E2C7D" w14:textId="77777777" w:rsidR="005D6A62" w:rsidRDefault="005D6A62" w:rsidP="00371DA4">
      <w:pPr>
        <w:rPr>
          <w:b/>
          <w:sz w:val="28"/>
          <w:szCs w:val="28"/>
        </w:rPr>
      </w:pPr>
    </w:p>
    <w:p w14:paraId="29CB2E76" w14:textId="77777777" w:rsidR="005D6A62" w:rsidRDefault="005D6A62" w:rsidP="005D6A62">
      <w:pPr>
        <w:tabs>
          <w:tab w:val="left" w:pos="6230"/>
        </w:tabs>
        <w:jc w:val="center"/>
        <w:rPr>
          <w:b/>
          <w:sz w:val="28"/>
          <w:szCs w:val="28"/>
        </w:rPr>
      </w:pPr>
    </w:p>
    <w:p w14:paraId="1C7367D4" w14:textId="05282884" w:rsidR="005D6A62" w:rsidRDefault="005D6A62" w:rsidP="005D6A62">
      <w:pPr>
        <w:tabs>
          <w:tab w:val="left" w:pos="62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</w:t>
      </w:r>
      <w:r w:rsidRPr="00982729">
        <w:rPr>
          <w:b/>
          <w:sz w:val="28"/>
          <w:szCs w:val="28"/>
        </w:rPr>
        <w:t xml:space="preserve"> (Cierre al </w:t>
      </w:r>
      <w:r w:rsidR="00371DA4">
        <w:rPr>
          <w:b/>
          <w:sz w:val="28"/>
          <w:szCs w:val="28"/>
        </w:rPr>
        <w:t>0</w:t>
      </w:r>
      <w:r w:rsidR="00D630F6">
        <w:rPr>
          <w:b/>
          <w:sz w:val="28"/>
          <w:szCs w:val="28"/>
        </w:rPr>
        <w:t>9</w:t>
      </w:r>
      <w:r w:rsidRPr="00982729">
        <w:rPr>
          <w:b/>
          <w:sz w:val="28"/>
          <w:szCs w:val="28"/>
        </w:rPr>
        <w:t>/</w:t>
      </w:r>
      <w:r w:rsidR="00371DA4">
        <w:rPr>
          <w:b/>
          <w:sz w:val="28"/>
          <w:szCs w:val="28"/>
        </w:rPr>
        <w:t>01</w:t>
      </w:r>
      <w:r w:rsidRPr="00982729">
        <w:rPr>
          <w:b/>
          <w:sz w:val="28"/>
          <w:szCs w:val="28"/>
        </w:rPr>
        <w:t>/202</w:t>
      </w:r>
      <w:r w:rsidR="00371DA4">
        <w:rPr>
          <w:b/>
          <w:sz w:val="28"/>
          <w:szCs w:val="28"/>
        </w:rPr>
        <w:t>6</w:t>
      </w:r>
      <w:r w:rsidRPr="00982729">
        <w:rPr>
          <w:b/>
          <w:sz w:val="28"/>
          <w:szCs w:val="28"/>
        </w:rPr>
        <w:t xml:space="preserve"> $ </w:t>
      </w:r>
      <w:r w:rsidR="00D630F6">
        <w:rPr>
          <w:b/>
          <w:sz w:val="28"/>
          <w:szCs w:val="28"/>
        </w:rPr>
        <w:t>56,80</w:t>
      </w:r>
      <w:r w:rsidRPr="00982729">
        <w:rPr>
          <w:b/>
          <w:sz w:val="28"/>
          <w:szCs w:val="28"/>
        </w:rPr>
        <w:t>)</w:t>
      </w:r>
    </w:p>
    <w:p w14:paraId="785C17D2" w14:textId="77777777" w:rsidR="005D6A62" w:rsidRDefault="005D6A62" w:rsidP="0073649E">
      <w:pPr>
        <w:jc w:val="center"/>
        <w:rPr>
          <w:b/>
          <w:sz w:val="28"/>
          <w:szCs w:val="28"/>
        </w:rPr>
      </w:pPr>
    </w:p>
    <w:p w14:paraId="66A1111A" w14:textId="3DF67642" w:rsidR="002108FF" w:rsidRDefault="00D630F6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3238AF5" wp14:editId="6BD6595E">
            <wp:extent cx="5612130" cy="2482850"/>
            <wp:effectExtent l="0" t="0" r="7620" b="0"/>
            <wp:docPr id="1616935427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35427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4F81A495" w:rsidR="00601765" w:rsidRDefault="00D55B27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06955FD" wp14:editId="5BDB1F67">
                <wp:simplePos x="0" y="0"/>
                <wp:positionH relativeFrom="column">
                  <wp:posOffset>1526540</wp:posOffset>
                </wp:positionH>
                <wp:positionV relativeFrom="paragraph">
                  <wp:posOffset>123190</wp:posOffset>
                </wp:positionV>
                <wp:extent cx="3181350" cy="280098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80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A9A1" w14:textId="1A287A6E" w:rsidR="00CC263A" w:rsidRPr="00AB395D" w:rsidRDefault="00CC263A" w:rsidP="00CC26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B395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F431070" w14:textId="09BE77A4" w:rsidR="00AB395D" w:rsidRPr="00201299" w:rsidRDefault="00AB395D" w:rsidP="00AB395D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/05 en $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51,70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3A4F34" w14:textId="120B6343" w:rsidR="00201299" w:rsidRPr="00C64FD5" w:rsidRDefault="00201299" w:rsidP="00AB395D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C23E81"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C23E81"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en $ 56,00.</w:t>
                            </w:r>
                          </w:p>
                          <w:p w14:paraId="01974BCF" w14:textId="7F1550AB" w:rsidR="00C64FD5" w:rsidRPr="00350EA3" w:rsidRDefault="00C64FD5" w:rsidP="00C64FD5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50EA3">
                              <w:rPr>
                                <w:sz w:val="24"/>
                                <w:szCs w:val="24"/>
                                <w:u w:val="single"/>
                              </w:rPr>
                              <w:t>Señal de compra el 23/10 en $ 33.00.</w:t>
                            </w:r>
                          </w:p>
                          <w:p w14:paraId="782538F0" w14:textId="3DB33BAC" w:rsidR="00350EA3" w:rsidRPr="00350EA3" w:rsidRDefault="00350EA3" w:rsidP="00350EA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50EA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350EA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350EA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6</w:t>
                            </w:r>
                            <w:r w:rsidRPr="00350EA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229BD811" w14:textId="77777777" w:rsidR="00201299" w:rsidRPr="00AB395D" w:rsidRDefault="00201299" w:rsidP="00AB395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2pt;margin-top:9.7pt;width:250.5pt;height:220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" stroked="f">
                <v:textbox>
                  <w:txbxContent>
                    <w:p w14:paraId="2FB5A9A1" w14:textId="1A287A6E" w:rsidR="00CC263A" w:rsidRPr="00AB395D" w:rsidRDefault="00CC263A" w:rsidP="00CC26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B395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F431070" w14:textId="09BE77A4" w:rsidR="00AB395D" w:rsidRPr="00201299" w:rsidRDefault="00AB395D" w:rsidP="00AB395D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/05 en $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51,70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3A4F34" w14:textId="120B6343" w:rsidR="00201299" w:rsidRPr="00C64FD5" w:rsidRDefault="00201299" w:rsidP="00AB395D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C64FD5">
                        <w:rPr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C23E81" w:rsidRPr="00C64FD5">
                        <w:rPr>
                          <w:sz w:val="24"/>
                          <w:szCs w:val="24"/>
                          <w:u w:val="single"/>
                        </w:rPr>
                        <w:t>14</w:t>
                      </w:r>
                      <w:r w:rsidRPr="00C64FD5">
                        <w:rPr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C23E81" w:rsidRPr="00C64FD5">
                        <w:rPr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C64FD5">
                        <w:rPr>
                          <w:sz w:val="24"/>
                          <w:szCs w:val="24"/>
                          <w:u w:val="single"/>
                        </w:rPr>
                        <w:t xml:space="preserve"> en $ 56,00.</w:t>
                      </w:r>
                    </w:p>
                    <w:p w14:paraId="01974BCF" w14:textId="7F1550AB" w:rsidR="00C64FD5" w:rsidRPr="00350EA3" w:rsidRDefault="00C64FD5" w:rsidP="00C64FD5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350EA3">
                        <w:rPr>
                          <w:sz w:val="24"/>
                          <w:szCs w:val="24"/>
                          <w:u w:val="single"/>
                        </w:rPr>
                        <w:t>Señal de compra el 23/10 en $ 33.00.</w:t>
                      </w:r>
                    </w:p>
                    <w:p w14:paraId="782538F0" w14:textId="3DB33BAC" w:rsidR="00350EA3" w:rsidRPr="00350EA3" w:rsidRDefault="00350EA3" w:rsidP="00350EA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50EA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350EA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350EA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6</w:t>
                      </w:r>
                      <w:r w:rsidRPr="00350EA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229BD811" w14:textId="77777777" w:rsidR="00201299" w:rsidRPr="00AB395D" w:rsidRDefault="00201299" w:rsidP="00AB395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6D89835E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5A43F063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603B3415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7D68F1FA" w14:textId="77777777" w:rsidR="00350EA3" w:rsidRDefault="00350EA3" w:rsidP="00982729">
      <w:pPr>
        <w:tabs>
          <w:tab w:val="left" w:pos="6230"/>
        </w:tabs>
        <w:jc w:val="center"/>
        <w:rPr>
          <w:b/>
          <w:sz w:val="28"/>
          <w:szCs w:val="28"/>
        </w:rPr>
      </w:pPr>
    </w:p>
    <w:p w14:paraId="72201940" w14:textId="77777777" w:rsidR="00FB3BB1" w:rsidRDefault="00FB3BB1" w:rsidP="00982729">
      <w:pPr>
        <w:tabs>
          <w:tab w:val="left" w:pos="6230"/>
        </w:tabs>
        <w:jc w:val="center"/>
        <w:rPr>
          <w:b/>
          <w:sz w:val="28"/>
          <w:szCs w:val="28"/>
        </w:rPr>
      </w:pPr>
    </w:p>
    <w:p w14:paraId="3422C39A" w14:textId="77777777" w:rsidR="00D630F6" w:rsidRDefault="00D630F6" w:rsidP="00982729">
      <w:pPr>
        <w:tabs>
          <w:tab w:val="left" w:pos="6230"/>
        </w:tabs>
        <w:jc w:val="center"/>
        <w:rPr>
          <w:b/>
          <w:sz w:val="28"/>
          <w:szCs w:val="28"/>
        </w:rPr>
      </w:pPr>
    </w:p>
    <w:p w14:paraId="47DC6346" w14:textId="37E7011F" w:rsidR="00982729" w:rsidRDefault="00982729" w:rsidP="00982729">
      <w:pPr>
        <w:tabs>
          <w:tab w:val="left" w:pos="62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TR</w:t>
      </w:r>
      <w:r w:rsidRPr="00982729">
        <w:rPr>
          <w:b/>
          <w:sz w:val="28"/>
          <w:szCs w:val="28"/>
        </w:rPr>
        <w:t xml:space="preserve"> (Cierre al </w:t>
      </w:r>
      <w:r w:rsidR="0019791D">
        <w:rPr>
          <w:b/>
          <w:sz w:val="28"/>
          <w:szCs w:val="28"/>
        </w:rPr>
        <w:t>0</w:t>
      </w:r>
      <w:r w:rsidR="00D630F6">
        <w:rPr>
          <w:b/>
          <w:sz w:val="28"/>
          <w:szCs w:val="28"/>
        </w:rPr>
        <w:t>9</w:t>
      </w:r>
      <w:r w:rsidRPr="00982729">
        <w:rPr>
          <w:b/>
          <w:sz w:val="28"/>
          <w:szCs w:val="28"/>
        </w:rPr>
        <w:t>/</w:t>
      </w:r>
      <w:r w:rsidR="0019791D">
        <w:rPr>
          <w:b/>
          <w:sz w:val="28"/>
          <w:szCs w:val="28"/>
        </w:rPr>
        <w:t>01</w:t>
      </w:r>
      <w:r w:rsidRPr="00982729">
        <w:rPr>
          <w:b/>
          <w:sz w:val="28"/>
          <w:szCs w:val="28"/>
        </w:rPr>
        <w:t>/202</w:t>
      </w:r>
      <w:r w:rsidR="0019791D">
        <w:rPr>
          <w:b/>
          <w:sz w:val="28"/>
          <w:szCs w:val="28"/>
        </w:rPr>
        <w:t>6</w:t>
      </w:r>
      <w:r w:rsidRPr="00982729">
        <w:rPr>
          <w:b/>
          <w:sz w:val="28"/>
          <w:szCs w:val="28"/>
        </w:rPr>
        <w:t xml:space="preserve"> $ </w:t>
      </w:r>
      <w:r w:rsidR="00C64FD5">
        <w:rPr>
          <w:b/>
          <w:sz w:val="28"/>
          <w:szCs w:val="28"/>
        </w:rPr>
        <w:t>2.</w:t>
      </w:r>
      <w:r w:rsidR="00D630F6">
        <w:rPr>
          <w:b/>
          <w:sz w:val="28"/>
          <w:szCs w:val="28"/>
        </w:rPr>
        <w:t>349,00</w:t>
      </w:r>
      <w:r w:rsidRPr="00982729">
        <w:rPr>
          <w:b/>
          <w:sz w:val="28"/>
          <w:szCs w:val="28"/>
        </w:rPr>
        <w:t>)</w:t>
      </w:r>
    </w:p>
    <w:p w14:paraId="6E36CD20" w14:textId="0E277F01" w:rsidR="00762365" w:rsidRDefault="00D630F6" w:rsidP="00982729">
      <w:pPr>
        <w:tabs>
          <w:tab w:val="left" w:pos="623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C401352" wp14:editId="6F459A4A">
            <wp:extent cx="5612130" cy="2482850"/>
            <wp:effectExtent l="0" t="0" r="7620" b="0"/>
            <wp:docPr id="726107292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07292" name="Imagen 8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38E6" w14:textId="3B4E6FAF" w:rsidR="00982729" w:rsidRDefault="00982729" w:rsidP="00762365">
      <w:pPr>
        <w:tabs>
          <w:tab w:val="left" w:pos="6230"/>
        </w:tabs>
        <w:rPr>
          <w:b/>
          <w:sz w:val="28"/>
          <w:szCs w:val="28"/>
        </w:rPr>
      </w:pPr>
    </w:p>
    <w:p w14:paraId="28CEB8DB" w14:textId="5038E33E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6D90FDBA" w14:textId="5CA34D8E" w:rsidR="00982729" w:rsidRPr="00D630F6" w:rsidRDefault="00982729" w:rsidP="00D630F6">
      <w:pPr>
        <w:pStyle w:val="Sinespaciado"/>
        <w:ind w:left="1416" w:firstLine="708"/>
        <w:rPr>
          <w:sz w:val="24"/>
          <w:szCs w:val="24"/>
        </w:rPr>
      </w:pPr>
      <w:r w:rsidRPr="00D630F6">
        <w:rPr>
          <w:sz w:val="24"/>
          <w:szCs w:val="24"/>
        </w:rPr>
        <w:t xml:space="preserve">Señal de compra el </w:t>
      </w:r>
      <w:r w:rsidR="008B59C9" w:rsidRPr="00D630F6">
        <w:rPr>
          <w:sz w:val="24"/>
          <w:szCs w:val="24"/>
        </w:rPr>
        <w:t>10</w:t>
      </w:r>
      <w:r w:rsidRPr="00D630F6">
        <w:rPr>
          <w:sz w:val="24"/>
          <w:szCs w:val="24"/>
        </w:rPr>
        <w:t>/0</w:t>
      </w:r>
      <w:r w:rsidR="008B59C9" w:rsidRPr="00D630F6">
        <w:rPr>
          <w:sz w:val="24"/>
          <w:szCs w:val="24"/>
        </w:rPr>
        <w:t>7</w:t>
      </w:r>
      <w:r w:rsidRPr="00D630F6">
        <w:rPr>
          <w:sz w:val="24"/>
          <w:szCs w:val="24"/>
        </w:rPr>
        <w:t xml:space="preserve"> en $ </w:t>
      </w:r>
      <w:r w:rsidR="008B59C9" w:rsidRPr="00D630F6">
        <w:rPr>
          <w:sz w:val="24"/>
          <w:szCs w:val="24"/>
        </w:rPr>
        <w:t>1.355</w:t>
      </w:r>
      <w:r w:rsidRPr="00D630F6">
        <w:rPr>
          <w:sz w:val="24"/>
          <w:szCs w:val="24"/>
        </w:rPr>
        <w:t>.</w:t>
      </w:r>
    </w:p>
    <w:p w14:paraId="1B20B003" w14:textId="24A757E5" w:rsidR="00D630F6" w:rsidRPr="00D630F6" w:rsidRDefault="00D630F6" w:rsidP="00D630F6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D630F6">
        <w:rPr>
          <w:b/>
          <w:bCs/>
          <w:i/>
          <w:iCs/>
          <w:sz w:val="24"/>
          <w:szCs w:val="24"/>
        </w:rPr>
        <w:t xml:space="preserve">                                      </w:t>
      </w:r>
      <w:r w:rsidRPr="00D630F6">
        <w:rPr>
          <w:b/>
          <w:bCs/>
          <w:i/>
          <w:iCs/>
          <w:sz w:val="24"/>
          <w:szCs w:val="24"/>
          <w:u w:val="single"/>
        </w:rPr>
        <w:t xml:space="preserve">Señal de venta el </w:t>
      </w:r>
      <w:r>
        <w:rPr>
          <w:b/>
          <w:bCs/>
          <w:i/>
          <w:iCs/>
          <w:sz w:val="24"/>
          <w:szCs w:val="24"/>
          <w:u w:val="single"/>
        </w:rPr>
        <w:t>02</w:t>
      </w:r>
      <w:r w:rsidRPr="00D630F6">
        <w:rPr>
          <w:b/>
          <w:bCs/>
          <w:i/>
          <w:iCs/>
          <w:sz w:val="24"/>
          <w:szCs w:val="24"/>
          <w:u w:val="single"/>
        </w:rPr>
        <w:t>/0</w:t>
      </w:r>
      <w:r>
        <w:rPr>
          <w:b/>
          <w:bCs/>
          <w:i/>
          <w:iCs/>
          <w:sz w:val="24"/>
          <w:szCs w:val="24"/>
          <w:u w:val="single"/>
        </w:rPr>
        <w:t>1</w:t>
      </w:r>
      <w:r w:rsidRPr="00D630F6">
        <w:rPr>
          <w:b/>
          <w:bCs/>
          <w:i/>
          <w:iCs/>
          <w:sz w:val="24"/>
          <w:szCs w:val="24"/>
          <w:u w:val="single"/>
        </w:rPr>
        <w:t xml:space="preserve"> en $ </w:t>
      </w:r>
      <w:r>
        <w:rPr>
          <w:b/>
          <w:bCs/>
          <w:i/>
          <w:iCs/>
          <w:sz w:val="24"/>
          <w:szCs w:val="24"/>
          <w:u w:val="single"/>
        </w:rPr>
        <w:t>2.500.</w:t>
      </w:r>
      <w:r w:rsidRPr="00D630F6">
        <w:rPr>
          <w:b/>
          <w:bCs/>
          <w:i/>
          <w:iCs/>
          <w:sz w:val="24"/>
          <w:szCs w:val="24"/>
          <w:u w:val="single"/>
        </w:rPr>
        <w:t>.</w:t>
      </w:r>
    </w:p>
    <w:p w14:paraId="179DFAED" w14:textId="77777777" w:rsidR="00D630F6" w:rsidRPr="00982729" w:rsidRDefault="00D630F6" w:rsidP="00982729">
      <w:pPr>
        <w:pStyle w:val="Sinespaciado"/>
        <w:jc w:val="center"/>
        <w:rPr>
          <w:b/>
          <w:bCs/>
          <w:sz w:val="28"/>
          <w:szCs w:val="28"/>
          <w:u w:val="single"/>
        </w:rPr>
      </w:pPr>
    </w:p>
    <w:p w14:paraId="2967655F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26CD34BB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48948329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F20F579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D9884FE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5B3B2A54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6361F135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317834C2" w14:textId="77777777" w:rsidR="00762365" w:rsidRDefault="00762365" w:rsidP="00B82838">
      <w:pPr>
        <w:tabs>
          <w:tab w:val="left" w:pos="6230"/>
        </w:tabs>
        <w:rPr>
          <w:b/>
          <w:sz w:val="28"/>
          <w:szCs w:val="28"/>
        </w:rPr>
      </w:pPr>
    </w:p>
    <w:p w14:paraId="210EB4BC" w14:textId="77777777" w:rsidR="00B8479A" w:rsidRDefault="00B8479A" w:rsidP="0022562E">
      <w:pPr>
        <w:rPr>
          <w:b/>
          <w:sz w:val="28"/>
          <w:szCs w:val="28"/>
        </w:rPr>
      </w:pPr>
    </w:p>
    <w:p w14:paraId="1E5AEC41" w14:textId="038AF470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D630F6">
        <w:rPr>
          <w:b/>
          <w:sz w:val="28"/>
          <w:szCs w:val="28"/>
        </w:rPr>
        <w:t>09</w:t>
      </w:r>
      <w:r w:rsidR="000E64EA">
        <w:rPr>
          <w:b/>
          <w:sz w:val="28"/>
          <w:szCs w:val="28"/>
        </w:rPr>
        <w:t>/</w:t>
      </w:r>
      <w:r w:rsidR="0019791D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19791D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FB3BB1">
        <w:rPr>
          <w:b/>
          <w:sz w:val="28"/>
          <w:szCs w:val="28"/>
        </w:rPr>
        <w:t>4.</w:t>
      </w:r>
      <w:r w:rsidR="00D630F6">
        <w:rPr>
          <w:b/>
          <w:sz w:val="28"/>
          <w:szCs w:val="28"/>
        </w:rPr>
        <w:t>457,50</w:t>
      </w:r>
      <w:r w:rsidR="006B5B51">
        <w:rPr>
          <w:b/>
          <w:sz w:val="28"/>
          <w:szCs w:val="28"/>
        </w:rPr>
        <w:t>)</w:t>
      </w:r>
    </w:p>
    <w:p w14:paraId="7CDCB694" w14:textId="66AB3965" w:rsidR="002718C2" w:rsidRPr="00E10274" w:rsidRDefault="00BB66E3" w:rsidP="00E1027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C5D040" wp14:editId="79EC5600">
            <wp:extent cx="5612130" cy="2482850"/>
            <wp:effectExtent l="0" t="0" r="7620" b="0"/>
            <wp:docPr id="1251634680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34680" name="Imagen 9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0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0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204378" w:rsidRDefault="00CB31DF" w:rsidP="00CB31DF">
                            <w:pPr>
                              <w:pStyle w:val="Sinespaciado"/>
                            </w:pPr>
                            <w:r w:rsidRPr="00204378">
                              <w:t>Señal de compra el 17/05 en $ 2.900</w:t>
                            </w:r>
                          </w:p>
                          <w:p w14:paraId="440F3B7D" w14:textId="310AAB3E" w:rsidR="00204378" w:rsidRPr="00204378" w:rsidRDefault="00204378" w:rsidP="0020437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</w:t>
                            </w:r>
                            <w:r w:rsidRPr="00990557">
                              <w:t>eñal de venta el 4/06 en $ 3.400.</w:t>
                            </w:r>
                          </w:p>
                          <w:p w14:paraId="367AC6C8" w14:textId="44FF68ED" w:rsidR="00990557" w:rsidRPr="0039203B" w:rsidRDefault="00990557" w:rsidP="00990557">
                            <w:pPr>
                              <w:pStyle w:val="Sinespaciado"/>
                            </w:pPr>
                            <w:r w:rsidRPr="0039203B">
                              <w:t>Señal de compra el 23/07 en $ 3.000</w:t>
                            </w:r>
                          </w:p>
                          <w:p w14:paraId="15B5C9A7" w14:textId="6D420334" w:rsidR="0039203B" w:rsidRPr="00143B3D" w:rsidRDefault="0039203B" w:rsidP="0039203B">
                            <w:pPr>
                              <w:pStyle w:val="Sinespaciado"/>
                            </w:pPr>
                            <w:r w:rsidRPr="00143B3D">
                              <w:t>Señal de venta el 23/08 en $ 3.460.</w:t>
                            </w:r>
                          </w:p>
                          <w:p w14:paraId="40DF92D0" w14:textId="3922E134" w:rsidR="00143B3D" w:rsidRPr="00BB66E3" w:rsidRDefault="00143B3D" w:rsidP="00143B3D">
                            <w:pPr>
                              <w:pStyle w:val="Sinespaciado"/>
                            </w:pPr>
                            <w:r w:rsidRPr="00BB66E3">
                              <w:t>Señal de compra el 24/10 en $ 2.500.</w:t>
                            </w:r>
                          </w:p>
                          <w:p w14:paraId="12A1ADF1" w14:textId="0A3CD4B1" w:rsidR="00BB66E3" w:rsidRPr="00BB66E3" w:rsidRDefault="00BB66E3" w:rsidP="00BB66E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B66E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6</w:t>
                            </w:r>
                            <w:r w:rsidRPr="00BB66E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BB66E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600</w:t>
                            </w:r>
                            <w:r w:rsidRPr="00BB66E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1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1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204378" w:rsidRDefault="00CB31DF" w:rsidP="00CB31DF">
                      <w:pPr>
                        <w:pStyle w:val="Sinespaciado"/>
                      </w:pPr>
                      <w:r w:rsidRPr="00204378">
                        <w:t>Señal de compra el 17/05 en $ 2.900</w:t>
                      </w:r>
                    </w:p>
                    <w:p w14:paraId="440F3B7D" w14:textId="310AAB3E" w:rsidR="00204378" w:rsidRPr="00204378" w:rsidRDefault="00204378" w:rsidP="0020437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</w:t>
                      </w:r>
                      <w:r w:rsidRPr="00990557">
                        <w:t>eñal de venta el 4/06 en $ 3.400.</w:t>
                      </w:r>
                    </w:p>
                    <w:p w14:paraId="367AC6C8" w14:textId="44FF68ED" w:rsidR="00990557" w:rsidRPr="0039203B" w:rsidRDefault="00990557" w:rsidP="00990557">
                      <w:pPr>
                        <w:pStyle w:val="Sinespaciado"/>
                      </w:pPr>
                      <w:r w:rsidRPr="0039203B">
                        <w:t>Señal de compra el 23/07 en $ 3.000</w:t>
                      </w:r>
                    </w:p>
                    <w:p w14:paraId="15B5C9A7" w14:textId="6D420334" w:rsidR="0039203B" w:rsidRPr="00143B3D" w:rsidRDefault="0039203B" w:rsidP="0039203B">
                      <w:pPr>
                        <w:pStyle w:val="Sinespaciado"/>
                      </w:pPr>
                      <w:r w:rsidRPr="00143B3D">
                        <w:t>Señal de venta el 23/08 en $ 3.460.</w:t>
                      </w:r>
                    </w:p>
                    <w:p w14:paraId="40DF92D0" w14:textId="3922E134" w:rsidR="00143B3D" w:rsidRPr="00BB66E3" w:rsidRDefault="00143B3D" w:rsidP="00143B3D">
                      <w:pPr>
                        <w:pStyle w:val="Sinespaciado"/>
                      </w:pPr>
                      <w:r w:rsidRPr="00BB66E3">
                        <w:t>Señal de compra el 24/10 en $ 2.500.</w:t>
                      </w:r>
                    </w:p>
                    <w:p w14:paraId="12A1ADF1" w14:textId="0A3CD4B1" w:rsidR="00BB66E3" w:rsidRPr="00BB66E3" w:rsidRDefault="00BB66E3" w:rsidP="00BB66E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B66E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6</w:t>
                      </w:r>
                      <w:r w:rsidRPr="00BB66E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BB66E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.600</w:t>
                      </w:r>
                      <w:r w:rsidRPr="00BB66E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2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2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Default="007E58DF" w:rsidP="00721EA2">
      <w:pPr>
        <w:pStyle w:val="Sinespaciado"/>
      </w:pPr>
      <w:r w:rsidRPr="001915EC">
        <w:t>Señal de venta el 06/06 en $97,00.</w:t>
      </w:r>
    </w:p>
    <w:p w14:paraId="732FB9FA" w14:textId="77777777" w:rsidR="005D3AD8" w:rsidRPr="00FF17C0" w:rsidRDefault="005D3AD8" w:rsidP="005D3AD8">
      <w:pPr>
        <w:pStyle w:val="Sinespaciado"/>
      </w:pPr>
      <w:r w:rsidRPr="00FF17C0">
        <w:t>Señal de compra el 07/027 en $ 87,00.</w:t>
      </w:r>
    </w:p>
    <w:p w14:paraId="783AFBE4" w14:textId="663E0179" w:rsidR="002434C5" w:rsidRPr="00886408" w:rsidRDefault="005D3AD8" w:rsidP="00886408">
      <w:pPr>
        <w:pStyle w:val="Sinespaciado"/>
      </w:pPr>
      <w:r w:rsidRPr="00F31B09">
        <w:t>Señal de venta el 23/09 en $ 160.</w:t>
      </w:r>
    </w:p>
    <w:p w14:paraId="08C94374" w14:textId="77777777" w:rsidR="0022562E" w:rsidRDefault="0022562E" w:rsidP="00A97317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5F63F8B" w14:textId="48F0FF58" w:rsidR="00D80203" w:rsidRPr="008A66F3" w:rsidRDefault="00CA21EB" w:rsidP="008A66F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D779B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805F59A">
                <wp:simplePos x="0" y="0"/>
                <wp:positionH relativeFrom="column">
                  <wp:posOffset>2898140</wp:posOffset>
                </wp:positionH>
                <wp:positionV relativeFrom="paragraph">
                  <wp:posOffset>3136900</wp:posOffset>
                </wp:positionV>
                <wp:extent cx="3117850" cy="510667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510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202555911"/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7593443"/>
                            <w:bookmarkEnd w:id="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9981173"/>
                            <w:bookmarkEnd w:id="4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5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72914940"/>
                            <w:bookmarkEnd w:id="6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7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8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9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9528710"/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bookmarkEnd w:id="10"/>
                          <w:p w14:paraId="490F0CFD" w14:textId="5B059ED7" w:rsidR="00ED1FA3" w:rsidRPr="00CC263A" w:rsidRDefault="00ED1FA3" w:rsidP="00ED1F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6/04 en $ 6.400,00.</w:t>
                            </w:r>
                          </w:p>
                          <w:p w14:paraId="106291ED" w14:textId="5AF699C1" w:rsidR="00CC263A" w:rsidRPr="00EF27B8" w:rsidRDefault="00CC263A" w:rsidP="00CC263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02555934"/>
                            <w:r w:rsidRPr="00EF27B8">
                              <w:rPr>
                                <w:sz w:val="24"/>
                                <w:szCs w:val="24"/>
                              </w:rPr>
                              <w:t>Señal de compra el 29/05 en $ 6.940,00.</w:t>
                            </w:r>
                          </w:p>
                          <w:p w14:paraId="6225B70D" w14:textId="086D1DB1" w:rsidR="00587644" w:rsidRPr="00B92891" w:rsidRDefault="00587644" w:rsidP="0058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203165131"/>
                            <w:bookmarkEnd w:id="11"/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el 29/05 en $ 6.940,00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6DF5C0" w14:textId="67EA4E9A" w:rsidR="00B92891" w:rsidRPr="009E2FB2" w:rsidRDefault="00B92891" w:rsidP="00B9289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203770672"/>
                            <w:bookmarkEnd w:id="12"/>
                            <w:r w:rsidRPr="009E2FB2">
                              <w:rPr>
                                <w:sz w:val="24"/>
                                <w:szCs w:val="24"/>
                              </w:rPr>
                              <w:t>Señal de compra el 02/07 en $ 6.500,00.</w:t>
                            </w:r>
                          </w:p>
                          <w:p w14:paraId="12A317BC" w14:textId="31941128" w:rsidR="009E2FB2" w:rsidRPr="00CA21EB" w:rsidRDefault="009E2FB2" w:rsidP="009E2F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208599141"/>
                            <w:bookmarkEnd w:id="13"/>
                            <w:r w:rsidRPr="00CA21EB">
                              <w:rPr>
                                <w:sz w:val="24"/>
                                <w:szCs w:val="24"/>
                              </w:rPr>
                              <w:t>Señal de venta el 10/07 en $ 6.700,00.</w:t>
                            </w:r>
                          </w:p>
                          <w:p w14:paraId="7F7AD7D4" w14:textId="6C0A1307" w:rsidR="00CA21EB" w:rsidRPr="001F47D3" w:rsidRDefault="00CA21EB" w:rsidP="00CA21E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211013218"/>
                            <w:bookmarkEnd w:id="14"/>
                            <w:r w:rsidRPr="001F47D3">
                              <w:rPr>
                                <w:sz w:val="24"/>
                                <w:szCs w:val="24"/>
                              </w:rPr>
                              <w:t>Señal de compra el 14/07 en $ 6.600,00.</w:t>
                            </w:r>
                          </w:p>
                          <w:bookmarkEnd w:id="15"/>
                          <w:p w14:paraId="47F79416" w14:textId="17A260F6" w:rsidR="001F47D3" w:rsidRPr="00CB7D62" w:rsidRDefault="001F47D3" w:rsidP="001F47D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B7D62">
                              <w:rPr>
                                <w:sz w:val="24"/>
                                <w:szCs w:val="24"/>
                              </w:rPr>
                              <w:t xml:space="preserve">Señal de venta el 08/09 en $ </w:t>
                            </w:r>
                            <w:r w:rsidR="00C72709" w:rsidRPr="00CB7D62">
                              <w:rPr>
                                <w:sz w:val="24"/>
                                <w:szCs w:val="24"/>
                              </w:rPr>
                              <w:t>7.100</w:t>
                            </w:r>
                            <w:r w:rsidRPr="00CB7D62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01D839D8" w14:textId="6E86CE68" w:rsidR="00CB7D62" w:rsidRPr="00BB66E3" w:rsidRDefault="00CB7D62" w:rsidP="00CB7D6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B66E3">
                              <w:rPr>
                                <w:sz w:val="24"/>
                                <w:szCs w:val="24"/>
                              </w:rPr>
                              <w:t>Señal de compra el 10/08 en $ 6.500,00.</w:t>
                            </w:r>
                          </w:p>
                          <w:p w14:paraId="38A68CD5" w14:textId="409731E5" w:rsidR="00BB66E3" w:rsidRPr="00BB66E3" w:rsidRDefault="00BB66E3" w:rsidP="00BB66E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66E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5</w:t>
                            </w:r>
                            <w:r w:rsidRPr="00BB66E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BB66E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.500</w:t>
                            </w:r>
                            <w:r w:rsidRPr="00BB66E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Text Box 2" o:spid="_x0000_s1028" type="#_x0000_t202" style="position:absolute;left:0;text-align:left;margin-left:228.2pt;margin-top:247pt;width:245.5pt;height:402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202555911"/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47593443"/>
                      <w:bookmarkEnd w:id="16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49981173"/>
                      <w:bookmarkEnd w:id="17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8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9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0" w:name="_Hlk172914940"/>
                      <w:bookmarkEnd w:id="19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20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1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21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2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22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3" w:name="_Hlk199528710"/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bookmarkEnd w:id="23"/>
                    <w:p w14:paraId="490F0CFD" w14:textId="5B059ED7" w:rsidR="00ED1FA3" w:rsidRPr="00CC263A" w:rsidRDefault="00ED1FA3" w:rsidP="00ED1FA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6/04 en $ 6.400,00.</w:t>
                      </w:r>
                    </w:p>
                    <w:p w14:paraId="106291ED" w14:textId="5AF699C1" w:rsidR="00CC263A" w:rsidRPr="00EF27B8" w:rsidRDefault="00CC263A" w:rsidP="00CC263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4" w:name="_Hlk202555934"/>
                      <w:r w:rsidRPr="00EF27B8">
                        <w:rPr>
                          <w:sz w:val="24"/>
                          <w:szCs w:val="24"/>
                        </w:rPr>
                        <w:t>Señal de compra el 29/05 en $ 6.940,00.</w:t>
                      </w:r>
                    </w:p>
                    <w:p w14:paraId="6225B70D" w14:textId="086D1DB1" w:rsidR="00587644" w:rsidRPr="00B92891" w:rsidRDefault="00587644" w:rsidP="0058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5" w:name="_Hlk203165131"/>
                      <w:bookmarkEnd w:id="24"/>
                      <w:r w:rsidRPr="00B9289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venta</w:t>
                      </w:r>
                      <w:r w:rsidRPr="00B928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el 29/05 en $ 6.940,00</w:t>
                      </w:r>
                      <w:r w:rsidRPr="00B928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C6DF5C0" w14:textId="67EA4E9A" w:rsidR="00B92891" w:rsidRPr="009E2FB2" w:rsidRDefault="00B92891" w:rsidP="00B9289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6" w:name="_Hlk203770672"/>
                      <w:bookmarkEnd w:id="25"/>
                      <w:r w:rsidRPr="009E2FB2">
                        <w:rPr>
                          <w:sz w:val="24"/>
                          <w:szCs w:val="24"/>
                        </w:rPr>
                        <w:t>Señal de compra el 02/07 en $ 6.500,00.</w:t>
                      </w:r>
                    </w:p>
                    <w:p w14:paraId="12A317BC" w14:textId="31941128" w:rsidR="009E2FB2" w:rsidRPr="00CA21EB" w:rsidRDefault="009E2FB2" w:rsidP="009E2F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7" w:name="_Hlk208599141"/>
                      <w:bookmarkEnd w:id="26"/>
                      <w:r w:rsidRPr="00CA21EB">
                        <w:rPr>
                          <w:sz w:val="24"/>
                          <w:szCs w:val="24"/>
                        </w:rPr>
                        <w:t>Señal de venta el 10/07 en $ 6.700,00.</w:t>
                      </w:r>
                    </w:p>
                    <w:p w14:paraId="7F7AD7D4" w14:textId="6C0A1307" w:rsidR="00CA21EB" w:rsidRPr="001F47D3" w:rsidRDefault="00CA21EB" w:rsidP="00CA21E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8" w:name="_Hlk211013218"/>
                      <w:bookmarkEnd w:id="27"/>
                      <w:r w:rsidRPr="001F47D3">
                        <w:rPr>
                          <w:sz w:val="24"/>
                          <w:szCs w:val="24"/>
                        </w:rPr>
                        <w:t>Señal de compra el 14/07 en $ 6.600,00.</w:t>
                      </w:r>
                    </w:p>
                    <w:bookmarkEnd w:id="28"/>
                    <w:p w14:paraId="47F79416" w14:textId="17A260F6" w:rsidR="001F47D3" w:rsidRPr="00CB7D62" w:rsidRDefault="001F47D3" w:rsidP="001F47D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B7D62">
                        <w:rPr>
                          <w:sz w:val="24"/>
                          <w:szCs w:val="24"/>
                        </w:rPr>
                        <w:t xml:space="preserve">Señal de venta el 08/09 en $ </w:t>
                      </w:r>
                      <w:r w:rsidR="00C72709" w:rsidRPr="00CB7D62">
                        <w:rPr>
                          <w:sz w:val="24"/>
                          <w:szCs w:val="24"/>
                        </w:rPr>
                        <w:t>7.100</w:t>
                      </w:r>
                      <w:r w:rsidRPr="00CB7D62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01D839D8" w14:textId="6E86CE68" w:rsidR="00CB7D62" w:rsidRPr="00BB66E3" w:rsidRDefault="00CB7D62" w:rsidP="00CB7D6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B66E3">
                        <w:rPr>
                          <w:sz w:val="24"/>
                          <w:szCs w:val="24"/>
                        </w:rPr>
                        <w:t>Señal de compra el 10/08 en $ 6.500,00.</w:t>
                      </w:r>
                    </w:p>
                    <w:p w14:paraId="38A68CD5" w14:textId="409731E5" w:rsidR="00BB66E3" w:rsidRPr="00BB66E3" w:rsidRDefault="00BB66E3" w:rsidP="00BB66E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B66E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5</w:t>
                      </w:r>
                      <w:r w:rsidRPr="00BB66E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BB66E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.500</w:t>
                      </w:r>
                      <w:r w:rsidRPr="00BB66E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2E67E9" wp14:editId="5CB4A9DA">
                <wp:simplePos x="0" y="0"/>
                <wp:positionH relativeFrom="column">
                  <wp:posOffset>116205</wp:posOffset>
                </wp:positionH>
                <wp:positionV relativeFrom="paragraph">
                  <wp:posOffset>520065</wp:posOffset>
                </wp:positionV>
                <wp:extent cx="6086475" cy="2606675"/>
                <wp:effectExtent l="0" t="0" r="9525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0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6C4FAC09" w:rsidR="00282D33" w:rsidRPr="00282D33" w:rsidRDefault="00BB66E3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787D133" wp14:editId="792F9542">
                                  <wp:extent cx="5665470" cy="2506345"/>
                                  <wp:effectExtent l="0" t="0" r="0" b="8255"/>
                                  <wp:docPr id="1409741167" name="Imagen 10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9741167" name="Imagen 10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5470" cy="250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9.15pt;margin-top:40.95pt;width:479.25pt;height:205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" stroked="f">
                <v:textbox>
                  <w:txbxContent>
                    <w:p w14:paraId="69CF7353" w14:textId="6C4FAC09" w:rsidR="00282D33" w:rsidRPr="00282D33" w:rsidRDefault="00BB66E3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787D133" wp14:editId="792F9542">
                            <wp:extent cx="5665470" cy="2506345"/>
                            <wp:effectExtent l="0" t="0" r="0" b="8255"/>
                            <wp:docPr id="1409741167" name="Imagen 10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9741167" name="Imagen 10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5470" cy="250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FB2">
        <w:rPr>
          <w:b/>
          <w:sz w:val="28"/>
          <w:szCs w:val="28"/>
        </w:rPr>
        <w:t>T</w:t>
      </w:r>
      <w:r w:rsidR="0015421C" w:rsidRPr="0015421C">
        <w:rPr>
          <w:b/>
          <w:sz w:val="28"/>
          <w:szCs w:val="28"/>
        </w:rPr>
        <w:t>GSU2 (</w:t>
      </w:r>
      <w:r w:rsidR="00FB372A">
        <w:rPr>
          <w:b/>
          <w:sz w:val="28"/>
          <w:szCs w:val="28"/>
        </w:rPr>
        <w:t>Cierre al</w:t>
      </w:r>
      <w:r w:rsidR="00990557">
        <w:rPr>
          <w:b/>
          <w:sz w:val="28"/>
          <w:szCs w:val="28"/>
        </w:rPr>
        <w:t xml:space="preserve"> </w:t>
      </w:r>
      <w:r w:rsidR="008453E6">
        <w:rPr>
          <w:b/>
          <w:sz w:val="28"/>
          <w:szCs w:val="28"/>
        </w:rPr>
        <w:t>0</w:t>
      </w:r>
      <w:r w:rsidR="00BB66E3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</w:t>
      </w:r>
      <w:r w:rsidR="008453E6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8453E6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2434C5">
        <w:rPr>
          <w:b/>
          <w:sz w:val="28"/>
          <w:szCs w:val="28"/>
        </w:rPr>
        <w:t>9.</w:t>
      </w:r>
      <w:r w:rsidR="00BB66E3">
        <w:rPr>
          <w:b/>
          <w:sz w:val="28"/>
          <w:szCs w:val="28"/>
        </w:rPr>
        <w:t>170</w:t>
      </w:r>
      <w:r w:rsidR="009E2FB2">
        <w:rPr>
          <w:b/>
          <w:sz w:val="28"/>
          <w:szCs w:val="28"/>
        </w:rPr>
        <w:t>,00)</w:t>
      </w:r>
    </w:p>
    <w:p w14:paraId="09D4F2A2" w14:textId="66A767E6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7721B5B0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compra el 07/05 en $ 267,00.</w:t>
      </w:r>
    </w:p>
    <w:p w14:paraId="63442316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venta el 01/03 en $ 850,00.</w:t>
      </w:r>
    </w:p>
    <w:p w14:paraId="41F817BD" w14:textId="77777777" w:rsidR="00CA21EB" w:rsidRPr="004E51A2" w:rsidRDefault="00CA21EB" w:rsidP="00CA21EB">
      <w:pPr>
        <w:spacing w:after="0" w:line="240" w:lineRule="auto"/>
        <w:rPr>
          <w:sz w:val="24"/>
          <w:szCs w:val="24"/>
        </w:rPr>
      </w:pPr>
      <w:r w:rsidRPr="004E51A2">
        <w:rPr>
          <w:sz w:val="24"/>
          <w:szCs w:val="24"/>
        </w:rPr>
        <w:t>Señal de compra el 27/03 en $ 765,00.</w:t>
      </w:r>
    </w:p>
    <w:p w14:paraId="70C5ED93" w14:textId="039CF7B9" w:rsidR="008A66F3" w:rsidRPr="00B70FD8" w:rsidRDefault="00CA21EB" w:rsidP="00B70FD8">
      <w:pPr>
        <w:spacing w:after="0" w:line="240" w:lineRule="auto"/>
        <w:rPr>
          <w:sz w:val="24"/>
          <w:szCs w:val="24"/>
        </w:rPr>
      </w:pPr>
      <w:r w:rsidRPr="00A14650">
        <w:rPr>
          <w:sz w:val="24"/>
          <w:szCs w:val="24"/>
        </w:rPr>
        <w:t>Señal de venta el 27/07 en $1.400,00.</w:t>
      </w:r>
    </w:p>
    <w:p w14:paraId="1E065AF2" w14:textId="77777777" w:rsidR="00B82C7A" w:rsidRDefault="00B82C7A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</w:p>
    <w:p w14:paraId="4E462A64" w14:textId="6D0B07F1" w:rsidR="00B92891" w:rsidRDefault="00924A09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8D76E3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8453E6">
        <w:rPr>
          <w:b/>
          <w:sz w:val="28"/>
          <w:szCs w:val="28"/>
        </w:rPr>
        <w:t>0</w:t>
      </w:r>
      <w:r w:rsidR="00BB66E3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</w:t>
      </w:r>
      <w:r w:rsidR="008453E6">
        <w:rPr>
          <w:b/>
          <w:sz w:val="28"/>
          <w:szCs w:val="28"/>
        </w:rPr>
        <w:t>01</w:t>
      </w:r>
      <w:r w:rsidR="00046CD8">
        <w:rPr>
          <w:b/>
          <w:sz w:val="28"/>
          <w:szCs w:val="28"/>
        </w:rPr>
        <w:t>/202</w:t>
      </w:r>
      <w:r w:rsidR="008453E6">
        <w:rPr>
          <w:b/>
          <w:sz w:val="28"/>
          <w:szCs w:val="28"/>
        </w:rPr>
        <w:t>6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BB66E3">
        <w:rPr>
          <w:b/>
          <w:sz w:val="28"/>
          <w:szCs w:val="28"/>
        </w:rPr>
        <w:t>51.875,00</w:t>
      </w:r>
      <w:r w:rsidR="00990557">
        <w:rPr>
          <w:b/>
          <w:sz w:val="28"/>
          <w:szCs w:val="28"/>
        </w:rPr>
        <w:t>)</w:t>
      </w:r>
    </w:p>
    <w:p w14:paraId="7A47E134" w14:textId="0FE511C3" w:rsidR="00774EFD" w:rsidRPr="008D6F23" w:rsidRDefault="00BB66E3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1E7151E" wp14:editId="1172BCEA">
            <wp:extent cx="5612130" cy="2482850"/>
            <wp:effectExtent l="0" t="0" r="7620" b="0"/>
            <wp:docPr id="1592433014" name="Imagen 11" descr="Interfaz de usuario gráfica, 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33014" name="Imagen 11" descr="Interfaz de usuario gráfica, Gráfico, Histo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2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2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0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30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1" w:name="_Hlk204371758"/>
                            <w:r w:rsidRPr="00AE4B2D">
                              <w:rPr>
                                <w:i/>
                              </w:rPr>
                              <w:t>Señal de compra el 09/05 en $ 38.000.</w:t>
                            </w:r>
                          </w:p>
                          <w:bookmarkEnd w:id="31"/>
                          <w:p w14:paraId="67CCF69D" w14:textId="323C5C77" w:rsidR="00AE4B2D" w:rsidRPr="005244B5" w:rsidRDefault="00AE4B2D" w:rsidP="00AE4B2D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5244B5">
                              <w:rPr>
                                <w:i/>
                              </w:rPr>
                              <w:t>Señal de venta el 18/06 en $ 41.500.</w:t>
                            </w:r>
                          </w:p>
                          <w:p w14:paraId="0633CD33" w14:textId="24F3C7B4" w:rsidR="005244B5" w:rsidRPr="00003BDB" w:rsidRDefault="005244B5" w:rsidP="005244B5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003BDB">
                              <w:rPr>
                                <w:i/>
                              </w:rPr>
                              <w:t>Señal de compra el 23/07 en $ 39.000.</w:t>
                            </w:r>
                          </w:p>
                          <w:p w14:paraId="359409DF" w14:textId="0C9B39AB" w:rsidR="00003BDB" w:rsidRPr="00CB7D62" w:rsidRDefault="00003BDB" w:rsidP="00CB7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B7D62">
                              <w:rPr>
                                <w:i/>
                              </w:rPr>
                              <w:t>Señal de venta el 13/08 en $ 45.000.</w:t>
                            </w:r>
                          </w:p>
                          <w:p w14:paraId="6818747B" w14:textId="7C84ADC2" w:rsidR="00CB7D62" w:rsidRPr="00BB66E3" w:rsidRDefault="00CB7D62" w:rsidP="00BB66E3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BB66E3">
                              <w:rPr>
                                <w:i/>
                              </w:rPr>
                              <w:t>Señal de compra el 09/10 en $ 39.000.</w:t>
                            </w:r>
                          </w:p>
                          <w:p w14:paraId="2FDA47FB" w14:textId="1B6AB20D" w:rsidR="00BB66E3" w:rsidRPr="00BB66E3" w:rsidRDefault="00BB66E3" w:rsidP="00BB66E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B66E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6</w:t>
                            </w:r>
                            <w:r w:rsidRPr="00BB66E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BB66E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3</w:t>
                            </w:r>
                            <w:r w:rsidRPr="00BB66E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32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32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33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33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bookmarkStart w:id="34" w:name="_Hlk204371758"/>
                      <w:r w:rsidRPr="00AE4B2D">
                        <w:rPr>
                          <w:i/>
                        </w:rPr>
                        <w:t>Señal de compra el 09/05 en $ 38.000.</w:t>
                      </w:r>
                    </w:p>
                    <w:bookmarkEnd w:id="34"/>
                    <w:p w14:paraId="67CCF69D" w14:textId="323C5C77" w:rsidR="00AE4B2D" w:rsidRPr="005244B5" w:rsidRDefault="00AE4B2D" w:rsidP="00AE4B2D">
                      <w:pPr>
                        <w:pStyle w:val="Sinespaciado"/>
                        <w:rPr>
                          <w:i/>
                        </w:rPr>
                      </w:pPr>
                      <w:r w:rsidRPr="005244B5">
                        <w:rPr>
                          <w:i/>
                        </w:rPr>
                        <w:t>Señal de venta el 18/06 en $ 41.500.</w:t>
                      </w:r>
                    </w:p>
                    <w:p w14:paraId="0633CD33" w14:textId="24F3C7B4" w:rsidR="005244B5" w:rsidRPr="00003BDB" w:rsidRDefault="005244B5" w:rsidP="005244B5">
                      <w:pPr>
                        <w:pStyle w:val="Sinespaciado"/>
                        <w:rPr>
                          <w:i/>
                        </w:rPr>
                      </w:pPr>
                      <w:r w:rsidRPr="00003BDB">
                        <w:rPr>
                          <w:i/>
                        </w:rPr>
                        <w:t>Señal de compra el 23/07 en $ 39.000.</w:t>
                      </w:r>
                    </w:p>
                    <w:p w14:paraId="359409DF" w14:textId="0C9B39AB" w:rsidR="00003BDB" w:rsidRPr="00CB7D62" w:rsidRDefault="00003BDB" w:rsidP="00CB7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B7D62">
                        <w:rPr>
                          <w:i/>
                        </w:rPr>
                        <w:t>Señal de venta el 13/08 en $ 45.000.</w:t>
                      </w:r>
                    </w:p>
                    <w:p w14:paraId="6818747B" w14:textId="7C84ADC2" w:rsidR="00CB7D62" w:rsidRPr="00BB66E3" w:rsidRDefault="00CB7D62" w:rsidP="00BB66E3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BB66E3">
                        <w:rPr>
                          <w:i/>
                        </w:rPr>
                        <w:t>Señal de compra el 09/10 en $ 39.000.</w:t>
                      </w:r>
                    </w:p>
                    <w:p w14:paraId="2FDA47FB" w14:textId="1B6AB20D" w:rsidR="00BB66E3" w:rsidRPr="00BB66E3" w:rsidRDefault="00BB66E3" w:rsidP="00BB66E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B66E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6</w:t>
                      </w:r>
                      <w:r w:rsidRPr="00BB66E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BB66E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53</w:t>
                      </w:r>
                      <w:r w:rsidRPr="00BB66E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2DAEE1A5" w14:textId="77777777" w:rsidR="005244B5" w:rsidRPr="00CF04F4" w:rsidRDefault="005244B5" w:rsidP="005244B5">
      <w:pPr>
        <w:pStyle w:val="Sinespaciado"/>
        <w:jc w:val="both"/>
        <w:rPr>
          <w:i/>
        </w:rPr>
      </w:pPr>
      <w:r w:rsidRPr="00CF04F4">
        <w:rPr>
          <w:i/>
        </w:rPr>
        <w:t>Señal de compra el 05/07 en $ 870,00.</w:t>
      </w:r>
    </w:p>
    <w:p w14:paraId="291341F2" w14:textId="77777777" w:rsidR="005244B5" w:rsidRPr="00874011" w:rsidRDefault="005244B5" w:rsidP="005244B5">
      <w:pPr>
        <w:pStyle w:val="Sinespaciado"/>
        <w:jc w:val="both"/>
        <w:rPr>
          <w:i/>
        </w:rPr>
      </w:pPr>
      <w:r w:rsidRPr="00874011">
        <w:rPr>
          <w:i/>
        </w:rPr>
        <w:t>Señal de venta el 12/12 en $ 2.515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13422" w14:textId="77777777" w:rsidR="007D4E7C" w:rsidRDefault="007D4E7C" w:rsidP="00031FAD">
      <w:pPr>
        <w:spacing w:after="0" w:line="240" w:lineRule="auto"/>
      </w:pPr>
      <w:r>
        <w:separator/>
      </w:r>
    </w:p>
  </w:endnote>
  <w:endnote w:type="continuationSeparator" w:id="0">
    <w:p w14:paraId="75F485FE" w14:textId="77777777" w:rsidR="007D4E7C" w:rsidRDefault="007D4E7C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FA732" w14:textId="77777777" w:rsidR="007D4E7C" w:rsidRDefault="007D4E7C" w:rsidP="00031FAD">
      <w:pPr>
        <w:spacing w:after="0" w:line="240" w:lineRule="auto"/>
      </w:pPr>
      <w:r>
        <w:separator/>
      </w:r>
    </w:p>
  </w:footnote>
  <w:footnote w:type="continuationSeparator" w:id="0">
    <w:p w14:paraId="2E4023C9" w14:textId="77777777" w:rsidR="007D4E7C" w:rsidRDefault="007D4E7C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03E0"/>
    <w:rsid w:val="00001373"/>
    <w:rsid w:val="00001E63"/>
    <w:rsid w:val="00003BDB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274F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0C8A"/>
    <w:rsid w:val="0009339C"/>
    <w:rsid w:val="00095532"/>
    <w:rsid w:val="000970CA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C40FF"/>
    <w:rsid w:val="000C765E"/>
    <w:rsid w:val="000D027E"/>
    <w:rsid w:val="000D06FD"/>
    <w:rsid w:val="000D16BE"/>
    <w:rsid w:val="000D2A69"/>
    <w:rsid w:val="000D40B5"/>
    <w:rsid w:val="000D4E5F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3DB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0847"/>
    <w:rsid w:val="0013174C"/>
    <w:rsid w:val="00134FE1"/>
    <w:rsid w:val="0013536B"/>
    <w:rsid w:val="00135ED5"/>
    <w:rsid w:val="001363CA"/>
    <w:rsid w:val="001372B4"/>
    <w:rsid w:val="00137DB4"/>
    <w:rsid w:val="00140AB3"/>
    <w:rsid w:val="00143B3D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91D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DF7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47D3"/>
    <w:rsid w:val="001F65C6"/>
    <w:rsid w:val="00201299"/>
    <w:rsid w:val="00201679"/>
    <w:rsid w:val="002016AA"/>
    <w:rsid w:val="002022DF"/>
    <w:rsid w:val="00204378"/>
    <w:rsid w:val="00204A29"/>
    <w:rsid w:val="00207016"/>
    <w:rsid w:val="0020747F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562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34C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3D7A"/>
    <w:rsid w:val="0026452A"/>
    <w:rsid w:val="00264772"/>
    <w:rsid w:val="002705CB"/>
    <w:rsid w:val="002710B0"/>
    <w:rsid w:val="002718C2"/>
    <w:rsid w:val="00274107"/>
    <w:rsid w:val="00276952"/>
    <w:rsid w:val="0027744F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5F77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3D18"/>
    <w:rsid w:val="002F5583"/>
    <w:rsid w:val="002F6A66"/>
    <w:rsid w:val="002F6C6B"/>
    <w:rsid w:val="00301359"/>
    <w:rsid w:val="00301A93"/>
    <w:rsid w:val="00303B02"/>
    <w:rsid w:val="0030583D"/>
    <w:rsid w:val="00305CE2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3722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0EA3"/>
    <w:rsid w:val="0035130C"/>
    <w:rsid w:val="0035167A"/>
    <w:rsid w:val="003520D7"/>
    <w:rsid w:val="0035214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1DA4"/>
    <w:rsid w:val="003726EC"/>
    <w:rsid w:val="00373F12"/>
    <w:rsid w:val="0037712D"/>
    <w:rsid w:val="003775F0"/>
    <w:rsid w:val="00377954"/>
    <w:rsid w:val="00381DCC"/>
    <w:rsid w:val="00382507"/>
    <w:rsid w:val="00382E9A"/>
    <w:rsid w:val="003832E0"/>
    <w:rsid w:val="0038440B"/>
    <w:rsid w:val="00384745"/>
    <w:rsid w:val="003848B4"/>
    <w:rsid w:val="00385CCF"/>
    <w:rsid w:val="00385DD2"/>
    <w:rsid w:val="00385E0F"/>
    <w:rsid w:val="00387891"/>
    <w:rsid w:val="00391ACF"/>
    <w:rsid w:val="0039203B"/>
    <w:rsid w:val="00392288"/>
    <w:rsid w:val="0039262B"/>
    <w:rsid w:val="00392777"/>
    <w:rsid w:val="003968B1"/>
    <w:rsid w:val="00397469"/>
    <w:rsid w:val="00397CCF"/>
    <w:rsid w:val="003A1E24"/>
    <w:rsid w:val="003A245F"/>
    <w:rsid w:val="003A2F36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CDC"/>
    <w:rsid w:val="003B5E92"/>
    <w:rsid w:val="003B5FA7"/>
    <w:rsid w:val="003B79EC"/>
    <w:rsid w:val="003C1367"/>
    <w:rsid w:val="003C15B2"/>
    <w:rsid w:val="003C17B9"/>
    <w:rsid w:val="003C1FFA"/>
    <w:rsid w:val="003C2F82"/>
    <w:rsid w:val="003C495E"/>
    <w:rsid w:val="003C6790"/>
    <w:rsid w:val="003C6895"/>
    <w:rsid w:val="003C77E7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681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252A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04D3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0F37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E694A"/>
    <w:rsid w:val="004F1AB4"/>
    <w:rsid w:val="004F206A"/>
    <w:rsid w:val="004F2194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2F56"/>
    <w:rsid w:val="00523441"/>
    <w:rsid w:val="00523EEA"/>
    <w:rsid w:val="005244B5"/>
    <w:rsid w:val="00526B80"/>
    <w:rsid w:val="005324EF"/>
    <w:rsid w:val="005325D9"/>
    <w:rsid w:val="0053261B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2EA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87644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43EE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3AD8"/>
    <w:rsid w:val="005D4B16"/>
    <w:rsid w:val="005D6A62"/>
    <w:rsid w:val="005E0341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1FFE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8A0"/>
    <w:rsid w:val="00632D5E"/>
    <w:rsid w:val="0063364D"/>
    <w:rsid w:val="00633E4F"/>
    <w:rsid w:val="006347A8"/>
    <w:rsid w:val="00634978"/>
    <w:rsid w:val="00636B20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683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5333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25377"/>
    <w:rsid w:val="00730DA9"/>
    <w:rsid w:val="00731451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365"/>
    <w:rsid w:val="00762BFE"/>
    <w:rsid w:val="00762F37"/>
    <w:rsid w:val="00764EF5"/>
    <w:rsid w:val="00765B39"/>
    <w:rsid w:val="00766032"/>
    <w:rsid w:val="007711AF"/>
    <w:rsid w:val="00771C6D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28B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35ED"/>
    <w:rsid w:val="007B4C8D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13"/>
    <w:rsid w:val="007D1FEA"/>
    <w:rsid w:val="007D3696"/>
    <w:rsid w:val="007D4E7C"/>
    <w:rsid w:val="007D50E1"/>
    <w:rsid w:val="007D58AC"/>
    <w:rsid w:val="007E3EBA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53E6"/>
    <w:rsid w:val="00846607"/>
    <w:rsid w:val="00846617"/>
    <w:rsid w:val="00851555"/>
    <w:rsid w:val="00855A6A"/>
    <w:rsid w:val="00856C0A"/>
    <w:rsid w:val="00856D0F"/>
    <w:rsid w:val="00856FBA"/>
    <w:rsid w:val="008626ED"/>
    <w:rsid w:val="008637C2"/>
    <w:rsid w:val="00863DE8"/>
    <w:rsid w:val="00864729"/>
    <w:rsid w:val="0086588F"/>
    <w:rsid w:val="00867502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0548"/>
    <w:rsid w:val="00881331"/>
    <w:rsid w:val="00881DB5"/>
    <w:rsid w:val="00881FAC"/>
    <w:rsid w:val="008849AE"/>
    <w:rsid w:val="008861BA"/>
    <w:rsid w:val="00886408"/>
    <w:rsid w:val="008868B9"/>
    <w:rsid w:val="00893387"/>
    <w:rsid w:val="00894C18"/>
    <w:rsid w:val="008A0423"/>
    <w:rsid w:val="008A1814"/>
    <w:rsid w:val="008A2316"/>
    <w:rsid w:val="008A26F5"/>
    <w:rsid w:val="008A53D0"/>
    <w:rsid w:val="008A66F3"/>
    <w:rsid w:val="008B00CB"/>
    <w:rsid w:val="008B358E"/>
    <w:rsid w:val="008B59C9"/>
    <w:rsid w:val="008B721E"/>
    <w:rsid w:val="008C0159"/>
    <w:rsid w:val="008C0715"/>
    <w:rsid w:val="008C1020"/>
    <w:rsid w:val="008C3EFC"/>
    <w:rsid w:val="008C4B4C"/>
    <w:rsid w:val="008C52B2"/>
    <w:rsid w:val="008C5592"/>
    <w:rsid w:val="008C5936"/>
    <w:rsid w:val="008C5E67"/>
    <w:rsid w:val="008C6031"/>
    <w:rsid w:val="008D0D62"/>
    <w:rsid w:val="008D37DE"/>
    <w:rsid w:val="008D3F7C"/>
    <w:rsid w:val="008D6F23"/>
    <w:rsid w:val="008D76E3"/>
    <w:rsid w:val="008E0D18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4368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5C40"/>
    <w:rsid w:val="00927747"/>
    <w:rsid w:val="00930225"/>
    <w:rsid w:val="009306DA"/>
    <w:rsid w:val="00930B56"/>
    <w:rsid w:val="00930CA1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3EC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2729"/>
    <w:rsid w:val="00984682"/>
    <w:rsid w:val="0098704D"/>
    <w:rsid w:val="00987CC2"/>
    <w:rsid w:val="00990557"/>
    <w:rsid w:val="009A0796"/>
    <w:rsid w:val="009A1466"/>
    <w:rsid w:val="009A1520"/>
    <w:rsid w:val="009A1694"/>
    <w:rsid w:val="009A4189"/>
    <w:rsid w:val="009A64E5"/>
    <w:rsid w:val="009A6920"/>
    <w:rsid w:val="009B0940"/>
    <w:rsid w:val="009B2334"/>
    <w:rsid w:val="009B2CB2"/>
    <w:rsid w:val="009B378E"/>
    <w:rsid w:val="009B4B75"/>
    <w:rsid w:val="009B6F98"/>
    <w:rsid w:val="009B7084"/>
    <w:rsid w:val="009B7660"/>
    <w:rsid w:val="009C1829"/>
    <w:rsid w:val="009C18BD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2FB2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1522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1896"/>
    <w:rsid w:val="00A22C22"/>
    <w:rsid w:val="00A235A4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A4D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77D8B"/>
    <w:rsid w:val="00A81506"/>
    <w:rsid w:val="00A832DF"/>
    <w:rsid w:val="00A837F2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97317"/>
    <w:rsid w:val="00AA0035"/>
    <w:rsid w:val="00AA0F4A"/>
    <w:rsid w:val="00AA2A95"/>
    <w:rsid w:val="00AA5082"/>
    <w:rsid w:val="00AA64B8"/>
    <w:rsid w:val="00AA6771"/>
    <w:rsid w:val="00AA719F"/>
    <w:rsid w:val="00AA75EF"/>
    <w:rsid w:val="00AB056B"/>
    <w:rsid w:val="00AB08ED"/>
    <w:rsid w:val="00AB2C1D"/>
    <w:rsid w:val="00AB395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3971"/>
    <w:rsid w:val="00AE4A38"/>
    <w:rsid w:val="00AE4B2D"/>
    <w:rsid w:val="00AE7279"/>
    <w:rsid w:val="00AE7825"/>
    <w:rsid w:val="00AE7F7C"/>
    <w:rsid w:val="00AF0AD0"/>
    <w:rsid w:val="00AF0F12"/>
    <w:rsid w:val="00AF1198"/>
    <w:rsid w:val="00AF42BD"/>
    <w:rsid w:val="00AF492E"/>
    <w:rsid w:val="00AF5C98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0FD8"/>
    <w:rsid w:val="00B7177F"/>
    <w:rsid w:val="00B723B8"/>
    <w:rsid w:val="00B72672"/>
    <w:rsid w:val="00B755D7"/>
    <w:rsid w:val="00B759FF"/>
    <w:rsid w:val="00B779D4"/>
    <w:rsid w:val="00B77F81"/>
    <w:rsid w:val="00B8091E"/>
    <w:rsid w:val="00B82838"/>
    <w:rsid w:val="00B8290A"/>
    <w:rsid w:val="00B82C7A"/>
    <w:rsid w:val="00B8321C"/>
    <w:rsid w:val="00B8479A"/>
    <w:rsid w:val="00B849C0"/>
    <w:rsid w:val="00B85192"/>
    <w:rsid w:val="00B8547D"/>
    <w:rsid w:val="00B871B3"/>
    <w:rsid w:val="00B90672"/>
    <w:rsid w:val="00B9070C"/>
    <w:rsid w:val="00B91747"/>
    <w:rsid w:val="00B92891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38EC"/>
    <w:rsid w:val="00BB492E"/>
    <w:rsid w:val="00BB5702"/>
    <w:rsid w:val="00BB5E5E"/>
    <w:rsid w:val="00BB5FA7"/>
    <w:rsid w:val="00BB640B"/>
    <w:rsid w:val="00BB66E3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3E81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4FD5"/>
    <w:rsid w:val="00C655DA"/>
    <w:rsid w:val="00C65DEA"/>
    <w:rsid w:val="00C66CF5"/>
    <w:rsid w:val="00C72709"/>
    <w:rsid w:val="00C7289F"/>
    <w:rsid w:val="00C72EC5"/>
    <w:rsid w:val="00C74094"/>
    <w:rsid w:val="00C7781D"/>
    <w:rsid w:val="00C80ABF"/>
    <w:rsid w:val="00C81DE4"/>
    <w:rsid w:val="00C81EBD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1EB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B7D62"/>
    <w:rsid w:val="00CC00F2"/>
    <w:rsid w:val="00CC070C"/>
    <w:rsid w:val="00CC18AD"/>
    <w:rsid w:val="00CC2466"/>
    <w:rsid w:val="00CC263A"/>
    <w:rsid w:val="00CC3A15"/>
    <w:rsid w:val="00CD17C1"/>
    <w:rsid w:val="00CD280E"/>
    <w:rsid w:val="00CD6276"/>
    <w:rsid w:val="00CD6437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E7489"/>
    <w:rsid w:val="00CF0313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2AB"/>
    <w:rsid w:val="00D41B42"/>
    <w:rsid w:val="00D43D06"/>
    <w:rsid w:val="00D44262"/>
    <w:rsid w:val="00D4486D"/>
    <w:rsid w:val="00D44908"/>
    <w:rsid w:val="00D44F47"/>
    <w:rsid w:val="00D45BF8"/>
    <w:rsid w:val="00D478CE"/>
    <w:rsid w:val="00D55B27"/>
    <w:rsid w:val="00D5761D"/>
    <w:rsid w:val="00D608D2"/>
    <w:rsid w:val="00D60C60"/>
    <w:rsid w:val="00D60FCB"/>
    <w:rsid w:val="00D62BBF"/>
    <w:rsid w:val="00D62D88"/>
    <w:rsid w:val="00D630F6"/>
    <w:rsid w:val="00D63D16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2274"/>
    <w:rsid w:val="00DB46B4"/>
    <w:rsid w:val="00DB49E4"/>
    <w:rsid w:val="00DB5D1C"/>
    <w:rsid w:val="00DB61D5"/>
    <w:rsid w:val="00DB6C4C"/>
    <w:rsid w:val="00DC00DA"/>
    <w:rsid w:val="00DC05CE"/>
    <w:rsid w:val="00DC09B7"/>
    <w:rsid w:val="00DC0CF2"/>
    <w:rsid w:val="00DC152B"/>
    <w:rsid w:val="00DC217E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2D55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027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575A5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2CC5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2E5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3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27B8"/>
    <w:rsid w:val="00EF3ACF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0E8C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379E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1598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1AA6"/>
    <w:rsid w:val="00FB2631"/>
    <w:rsid w:val="00FB2ACD"/>
    <w:rsid w:val="00FB372A"/>
    <w:rsid w:val="00FB3BB1"/>
    <w:rsid w:val="00FB4501"/>
    <w:rsid w:val="00FB4570"/>
    <w:rsid w:val="00FB4978"/>
    <w:rsid w:val="00FC0155"/>
    <w:rsid w:val="00FC09A0"/>
    <w:rsid w:val="00FC1FC7"/>
    <w:rsid w:val="00FC2733"/>
    <w:rsid w:val="00FC3616"/>
    <w:rsid w:val="00FC3F57"/>
    <w:rsid w:val="00FC6727"/>
    <w:rsid w:val="00FC6E2C"/>
    <w:rsid w:val="00FD012D"/>
    <w:rsid w:val="00FD1A03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704</Words>
  <Characters>2708</Characters>
  <Application>Microsoft Office Word</Application>
  <DocSecurity>0</DocSecurity>
  <Lines>150</Lines>
  <Paragraphs>1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58</cp:revision>
  <dcterms:created xsi:type="dcterms:W3CDTF">2025-05-10T19:53:00Z</dcterms:created>
  <dcterms:modified xsi:type="dcterms:W3CDTF">2026-01-09T22:50:00Z</dcterms:modified>
</cp:coreProperties>
</file>